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A6989" w14:textId="0E70539E" w:rsidR="001F02F2" w:rsidRPr="00243A37" w:rsidRDefault="00550AF8" w:rsidP="008B3ED2">
      <w:pPr>
        <w:spacing w:line="240" w:lineRule="auto"/>
        <w:jc w:val="center"/>
        <w:rPr>
          <w:rFonts w:ascii="Arial Black" w:hAnsi="Arial Black"/>
          <w:color w:val="0070C0"/>
        </w:rPr>
      </w:pPr>
      <w:r w:rsidRPr="00243A37">
        <w:rPr>
          <w:rFonts w:ascii="Arial Black" w:hAnsi="Arial Black"/>
          <w:color w:val="0070C0"/>
        </w:rPr>
        <w:t>REQUERIMENTO DE INSCRIÇÃO</w:t>
      </w:r>
      <w:r w:rsidR="00367A59" w:rsidRPr="00243A37">
        <w:rPr>
          <w:rFonts w:ascii="Arial Black" w:hAnsi="Arial Black"/>
          <w:color w:val="0070C0"/>
        </w:rPr>
        <w:t xml:space="preserve"> – ELEIÇÕES CES-RJ TRIÊNIO </w:t>
      </w:r>
      <w:r w:rsidR="00F27457" w:rsidRPr="00243A37">
        <w:rPr>
          <w:rFonts w:ascii="Arial Black" w:hAnsi="Arial Black"/>
          <w:color w:val="0070C0"/>
        </w:rPr>
        <w:t>2022</w:t>
      </w:r>
      <w:r w:rsidR="00367A59" w:rsidRPr="00243A37">
        <w:rPr>
          <w:rFonts w:ascii="Arial Black" w:hAnsi="Arial Black"/>
          <w:color w:val="0070C0"/>
        </w:rPr>
        <w:t>/202</w:t>
      </w:r>
      <w:r w:rsidR="00F27457" w:rsidRPr="00243A37">
        <w:rPr>
          <w:rFonts w:ascii="Arial Black" w:hAnsi="Arial Black"/>
          <w:color w:val="0070C0"/>
        </w:rPr>
        <w:t>5</w:t>
      </w:r>
    </w:p>
    <w:p w14:paraId="124713B1" w14:textId="16E74AAD" w:rsidR="00550AF8" w:rsidRPr="008B3ED2" w:rsidRDefault="00550AF8" w:rsidP="008B3ED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nselheiros (as) de saúde, </w:t>
      </w:r>
      <w:r w:rsidR="0004384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componentes de entidades e movimentos sociais</w:t>
      </w:r>
    </w:p>
    <w:p w14:paraId="373D9278" w14:textId="19190324" w:rsidR="0004384C" w:rsidRPr="008B3ED2" w:rsidRDefault="003A544B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</w: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    ) </w:t>
      </w:r>
      <w:r w:rsidR="00F8292C" w:rsidRPr="00367A59">
        <w:rPr>
          <w:rFonts w:ascii="Arial" w:hAnsi="Arial" w:cs="Arial"/>
          <w:color w:val="000000" w:themeColor="text1"/>
          <w:sz w:val="20"/>
          <w:szCs w:val="20"/>
        </w:rPr>
        <w:t>Eleitor (a)</w:t>
      </w:r>
    </w:p>
    <w:p w14:paraId="387C936F" w14:textId="7713AD7E" w:rsidR="00F8292C" w:rsidRPr="00367A59" w:rsidRDefault="003A544B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</w: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    ) </w:t>
      </w:r>
      <w:r w:rsidR="00F8292C" w:rsidRPr="00367A59">
        <w:rPr>
          <w:rFonts w:ascii="Arial" w:hAnsi="Arial" w:cs="Arial"/>
          <w:color w:val="000000" w:themeColor="text1"/>
          <w:sz w:val="20"/>
          <w:szCs w:val="20"/>
        </w:rPr>
        <w:t>Eleitor/candidato (a)</w:t>
      </w:r>
    </w:p>
    <w:p w14:paraId="555EAE63" w14:textId="48F3A4CC" w:rsidR="00367A59" w:rsidRDefault="00F306AD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1D3AA" wp14:editId="2A23D889">
                <wp:simplePos x="0" y="0"/>
                <wp:positionH relativeFrom="column">
                  <wp:posOffset>281940</wp:posOffset>
                </wp:positionH>
                <wp:positionV relativeFrom="paragraph">
                  <wp:posOffset>91440</wp:posOffset>
                </wp:positionV>
                <wp:extent cx="4391025" cy="247650"/>
                <wp:effectExtent l="0" t="0" r="28575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EAF6D" w14:textId="2A735363" w:rsidR="00367A59" w:rsidRDefault="00367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41D3A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22.2pt;margin-top:7.2pt;width:345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" fillcolor="white [3201]" strokeweight=".5pt">
                <v:textbox>
                  <w:txbxContent>
                    <w:p w14:paraId="6A8EAF6D" w14:textId="2A735363" w:rsidR="00367A59" w:rsidRDefault="00367A59"/>
                  </w:txbxContent>
                </v:textbox>
              </v:shape>
            </w:pict>
          </mc:Fallback>
        </mc:AlternateContent>
      </w:r>
    </w:p>
    <w:p w14:paraId="52B5E8E1" w14:textId="50CD4712" w:rsidR="00F8292C" w:rsidRPr="008B3ED2" w:rsidRDefault="0004384C" w:rsidP="00F27457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/O _______________________________________________________________, por meio de seu representante legal abaixo assinado, vem respeitosamente requerer sua inscrição nas eleições do Conselho </w:t>
      </w:r>
      <w:r w:rsidR="00FF69B0">
        <w:rPr>
          <w:rFonts w:ascii="Arial" w:hAnsi="Arial" w:cs="Arial"/>
          <w:b/>
          <w:bCs/>
          <w:color w:val="000000" w:themeColor="text1"/>
          <w:sz w:val="20"/>
          <w:szCs w:val="20"/>
        </w:rPr>
        <w:t>Estadual</w:t>
      </w: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 Saúde</w:t>
      </w:r>
      <w:r w:rsidR="00983B4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Estado do Rio de Janeiro,</w:t>
      </w: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ra o triênio </w:t>
      </w:r>
      <w:r w:rsidR="001F6228">
        <w:rPr>
          <w:rFonts w:ascii="Arial" w:hAnsi="Arial" w:cs="Arial"/>
          <w:b/>
          <w:bCs/>
          <w:color w:val="000000" w:themeColor="text1"/>
          <w:sz w:val="20"/>
          <w:szCs w:val="20"/>
        </w:rPr>
        <w:t>2022</w:t>
      </w: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/202</w:t>
      </w:r>
      <w:r w:rsidR="001F6228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, na qualidade de:</w:t>
      </w:r>
    </w:p>
    <w:p w14:paraId="0DB042A0" w14:textId="1E30D707" w:rsidR="00F8292C" w:rsidRPr="008B3ED2" w:rsidRDefault="00F8292C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    ) </w:t>
      </w:r>
      <w:r w:rsidRPr="008B3ED2">
        <w:rPr>
          <w:rFonts w:ascii="Arial" w:hAnsi="Arial" w:cs="Arial"/>
          <w:color w:val="000000" w:themeColor="text1"/>
          <w:sz w:val="20"/>
          <w:szCs w:val="20"/>
        </w:rPr>
        <w:t>Usuário</w:t>
      </w:r>
    </w:p>
    <w:p w14:paraId="04DD40A7" w14:textId="41F44F34" w:rsidR="00F8292C" w:rsidRPr="008B3ED2" w:rsidRDefault="00F8292C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    ) </w:t>
      </w:r>
      <w:r w:rsidRPr="008B3ED2">
        <w:rPr>
          <w:rFonts w:ascii="Arial" w:hAnsi="Arial" w:cs="Arial"/>
          <w:color w:val="000000" w:themeColor="text1"/>
          <w:sz w:val="20"/>
          <w:szCs w:val="20"/>
        </w:rPr>
        <w:t>Profissional de saúde</w:t>
      </w:r>
    </w:p>
    <w:p w14:paraId="258DE90D" w14:textId="452C3ECD" w:rsidR="00367A59" w:rsidRPr="00367A59" w:rsidRDefault="00F8292C" w:rsidP="008B3ED2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    ) </w:t>
      </w:r>
      <w:r w:rsidRPr="008B3ED2">
        <w:rPr>
          <w:rFonts w:ascii="Arial" w:hAnsi="Arial" w:cs="Arial"/>
          <w:color w:val="000000" w:themeColor="text1"/>
          <w:sz w:val="20"/>
          <w:szCs w:val="20"/>
        </w:rPr>
        <w:t>Gestor/prestador de serviço</w:t>
      </w:r>
    </w:p>
    <w:p w14:paraId="2F6984A0" w14:textId="1D57E22D" w:rsidR="00367A59" w:rsidRDefault="00367A59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49EFE" wp14:editId="00E13384">
                <wp:simplePos x="0" y="0"/>
                <wp:positionH relativeFrom="column">
                  <wp:posOffset>1047750</wp:posOffset>
                </wp:positionH>
                <wp:positionV relativeFrom="paragraph">
                  <wp:posOffset>114300</wp:posOffset>
                </wp:positionV>
                <wp:extent cx="5562600" cy="25717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CF63D" w14:textId="089C77A1" w:rsidR="00367A59" w:rsidRDefault="00367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7" type="#_x0000_t202" style="position:absolute;margin-left:82.5pt;margin-top:9pt;width:438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" fillcolor="white [3201]" strokeweight=".5pt">
                <v:textbox>
                  <w:txbxContent>
                    <w:p w14:paraId="325CF63D" w14:textId="089C77A1" w:rsidR="00367A59" w:rsidRDefault="00367A59"/>
                  </w:txbxContent>
                </v:textbox>
              </v:shape>
            </w:pict>
          </mc:Fallback>
        </mc:AlternateContent>
      </w:r>
    </w:p>
    <w:p w14:paraId="7746C40A" w14:textId="32CD44D8" w:rsidR="00F8292C" w:rsidRPr="008B3ED2" w:rsidRDefault="00367A59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A6FB0" wp14:editId="79E52DB7">
                <wp:simplePos x="0" y="0"/>
                <wp:positionH relativeFrom="column">
                  <wp:posOffset>1581150</wp:posOffset>
                </wp:positionH>
                <wp:positionV relativeFrom="paragraph">
                  <wp:posOffset>123825</wp:posOffset>
                </wp:positionV>
                <wp:extent cx="5029200" cy="28575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99060" w14:textId="2F94EED0" w:rsidR="00367A59" w:rsidRDefault="00367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124.5pt;margin-top:9.75pt;width:39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" fillcolor="white [3201]" strokeweight=".5pt">
                <v:textbox>
                  <w:txbxContent>
                    <w:p w14:paraId="40C99060" w14:textId="2F94EED0" w:rsidR="00367A59" w:rsidRDefault="00367A59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me completo: </w:t>
      </w:r>
    </w:p>
    <w:p w14:paraId="11A762FD" w14:textId="443339A3" w:rsidR="00F8292C" w:rsidRPr="008B3ED2" w:rsidRDefault="00367A59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703D8" wp14:editId="7E2E10F4">
                <wp:simplePos x="0" y="0"/>
                <wp:positionH relativeFrom="column">
                  <wp:posOffset>1171575</wp:posOffset>
                </wp:positionH>
                <wp:positionV relativeFrom="paragraph">
                  <wp:posOffset>161925</wp:posOffset>
                </wp:positionV>
                <wp:extent cx="5438775" cy="26670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6CB3" w14:textId="52D5C162" w:rsidR="00367A59" w:rsidRDefault="00367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9" type="#_x0000_t202" style="position:absolute;margin-left:92.25pt;margin-top:12.75pt;width:428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" fillcolor="white [3201]" strokeweight=".5pt">
                <v:textbox>
                  <w:txbxContent>
                    <w:p w14:paraId="76BB6CB3" w14:textId="52D5C162" w:rsidR="00367A59" w:rsidRDefault="00367A59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Entidade a qual pertenc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07504168" w14:textId="75873D91" w:rsidR="00F8292C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1E6A6" wp14:editId="59674622">
                <wp:simplePos x="0" y="0"/>
                <wp:positionH relativeFrom="column">
                  <wp:posOffset>714375</wp:posOffset>
                </wp:positionH>
                <wp:positionV relativeFrom="paragraph">
                  <wp:posOffset>171450</wp:posOffset>
                </wp:positionV>
                <wp:extent cx="5895975" cy="2476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90E80" w14:textId="5430A2CE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56.25pt;margin-top:13.5pt;width:46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" fillcolor="white [3201]" strokeweight=".5pt">
                <v:textbox>
                  <w:txbxContent>
                    <w:p w14:paraId="0A490E80" w14:textId="5430A2CE" w:rsidR="00680D91" w:rsidRDefault="00680D91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gião de saúde: </w:t>
      </w:r>
    </w:p>
    <w:p w14:paraId="0A843C14" w14:textId="14869996" w:rsidR="00F8292C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ECB4A" wp14:editId="2064F2A8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5381625" cy="26670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790F3" w14:textId="6EDADB29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1" type="#_x0000_t202" style="position:absolute;margin-left:96.75pt;margin-top:13.5pt;width:423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" fillcolor="white [3201]" strokeweight=".5pt">
                <v:textbox>
                  <w:txbxContent>
                    <w:p w14:paraId="54B790F3" w14:textId="6EDADB29" w:rsidR="00680D91" w:rsidRDefault="00680D91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Município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5EF08C7B" w14:textId="474160F5" w:rsidR="00F8292C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160CF" wp14:editId="598D1495">
                <wp:simplePos x="0" y="0"/>
                <wp:positionH relativeFrom="column">
                  <wp:posOffset>381000</wp:posOffset>
                </wp:positionH>
                <wp:positionV relativeFrom="paragraph">
                  <wp:posOffset>180975</wp:posOffset>
                </wp:positionV>
                <wp:extent cx="6229350" cy="25717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A246D" w14:textId="279C59C4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2" type="#_x0000_t202" style="position:absolute;margin-left:30pt;margin-top:14.25pt;width:490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" fillcolor="white [3201]" strokeweight=".5pt">
                <v:textbox>
                  <w:txbxContent>
                    <w:p w14:paraId="518A246D" w14:textId="279C59C4" w:rsidR="00680D91" w:rsidRDefault="00680D91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c. de identidade: </w:t>
      </w:r>
    </w:p>
    <w:p w14:paraId="3BB508E6" w14:textId="60437F4D" w:rsidR="00F8292C" w:rsidRPr="008B3ED2" w:rsidRDefault="00680D91" w:rsidP="00680D91">
      <w:pPr>
        <w:tabs>
          <w:tab w:val="left" w:pos="1230"/>
        </w:tabs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78BFC" wp14:editId="440A14D3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5334000" cy="256129"/>
                <wp:effectExtent l="0" t="0" r="19050" b="1079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56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6FBA7" w14:textId="2CCBC10E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3" type="#_x0000_t202" style="position:absolute;margin-left:100.5pt;margin-top:15.75pt;width:420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" fillcolor="white [3201]" strokeweight=".5pt">
                <v:textbox>
                  <w:txbxContent>
                    <w:p w14:paraId="72D6FBA7" w14:textId="2CCBC10E" w:rsidR="00680D91" w:rsidRDefault="00680D91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PF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4A3426D0" w14:textId="5C3482A6" w:rsidR="00F8292C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900F1" wp14:editId="09AE6370">
                <wp:simplePos x="0" y="0"/>
                <wp:positionH relativeFrom="column">
                  <wp:posOffset>2367915</wp:posOffset>
                </wp:positionH>
                <wp:positionV relativeFrom="paragraph">
                  <wp:posOffset>209550</wp:posOffset>
                </wp:positionV>
                <wp:extent cx="923925" cy="24765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8F3A" w14:textId="46699DBA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4" type="#_x0000_t202" style="position:absolute;margin-left:186.45pt;margin-top:16.5pt;width:72.7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" fillcolor="white [3201]" strokeweight=".5pt">
                <v:textbox>
                  <w:txbxContent>
                    <w:p w14:paraId="32B38F3A" w14:textId="46699DBA" w:rsidR="00680D91" w:rsidRDefault="00680D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CF253" wp14:editId="4C23BCE4">
                <wp:simplePos x="0" y="0"/>
                <wp:positionH relativeFrom="column">
                  <wp:posOffset>3758565</wp:posOffset>
                </wp:positionH>
                <wp:positionV relativeFrom="paragraph">
                  <wp:posOffset>209550</wp:posOffset>
                </wp:positionV>
                <wp:extent cx="923925" cy="247650"/>
                <wp:effectExtent l="0" t="0" r="28575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4D8A5" w14:textId="77777777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CF253" id="Caixa de Texto 19" o:spid="_x0000_s1035" type="#_x0000_t202" style="position:absolute;margin-left:295.95pt;margin-top:16.5pt;width:72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" fillcolor="white [3201]" strokeweight=".5pt">
                <v:textbox>
                  <w:txbxContent>
                    <w:p w14:paraId="23D4D8A5" w14:textId="77777777" w:rsidR="00680D91" w:rsidRDefault="00680D91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ata de nascimento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</w:p>
    <w:p w14:paraId="56D3D70E" w14:textId="3CEC8F32" w:rsidR="00F8292C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38B8" wp14:editId="324469BE">
                <wp:simplePos x="0" y="0"/>
                <wp:positionH relativeFrom="column">
                  <wp:posOffset>2019300</wp:posOffset>
                </wp:positionH>
                <wp:positionV relativeFrom="paragraph">
                  <wp:posOffset>200025</wp:posOffset>
                </wp:positionV>
                <wp:extent cx="4591050" cy="285419"/>
                <wp:effectExtent l="0" t="0" r="19050" b="1968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85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40924" w14:textId="57A02E63" w:rsidR="00680D91" w:rsidRDefault="00680D91">
                            <w:r>
                              <w:t xml:space="preserve">(    )                                                     (   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E38B8" id="Caixa de Texto 20" o:spid="_x0000_s1036" type="#_x0000_t202" style="position:absolute;margin-left:159pt;margin-top:15.75pt;width:361.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" fillcolor="white [3201]" strokeweight=".5pt">
                <v:textbox>
                  <w:txbxContent>
                    <w:p w14:paraId="7D140924" w14:textId="57A02E63" w:rsidR="00680D91" w:rsidRDefault="00680D91">
                      <w:r>
                        <w:t xml:space="preserve">(    )                                                     (    ) </w:t>
                      </w:r>
                    </w:p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m deficiência visual e/ou auditiva?   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</w: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im   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</w: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Não</w:t>
      </w:r>
    </w:p>
    <w:p w14:paraId="4FA49D86" w14:textId="70252A8F" w:rsidR="008B3ED2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E9D45" wp14:editId="00D76B81">
                <wp:simplePos x="0" y="0"/>
                <wp:positionH relativeFrom="column">
                  <wp:posOffset>1015365</wp:posOffset>
                </wp:positionH>
                <wp:positionV relativeFrom="paragraph">
                  <wp:posOffset>238126</wp:posOffset>
                </wp:positionV>
                <wp:extent cx="4295775" cy="228600"/>
                <wp:effectExtent l="0" t="0" r="1905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19B28" w14:textId="18D1DEF6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7" type="#_x0000_t202" style="position:absolute;margin-left:79.95pt;margin-top:18.75pt;width:338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" fillcolor="white [3201]" strokeweight=".5pt">
                <v:textbox>
                  <w:txbxContent>
                    <w:p w14:paraId="53719B28" w14:textId="18D1DEF6" w:rsidR="00680D91" w:rsidRDefault="00680D91"/>
                  </w:txbxContent>
                </v:textbox>
              </v:shape>
            </w:pict>
          </mc:Fallback>
        </mc:AlternateContent>
      </w:r>
      <w:r w:rsidR="008B3ED2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Telefone pessoal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 institucional</w:t>
      </w:r>
      <w:r w:rsidR="008B3ED2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</w:p>
    <w:p w14:paraId="767A143B" w14:textId="0D87F121" w:rsidR="008B3ED2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A43A0" wp14:editId="55728186">
                <wp:simplePos x="0" y="0"/>
                <wp:positionH relativeFrom="column">
                  <wp:posOffset>1320165</wp:posOffset>
                </wp:positionH>
                <wp:positionV relativeFrom="paragraph">
                  <wp:posOffset>219075</wp:posOffset>
                </wp:positionV>
                <wp:extent cx="3990975" cy="27622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5EE5B" w14:textId="611DB698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8" type="#_x0000_t202" style="position:absolute;margin-left:103.95pt;margin-top:17.25pt;width:314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" fillcolor="white [3201]" strokeweight=".5pt">
                <v:textbox>
                  <w:txbxContent>
                    <w:p w14:paraId="6D15EE5B" w14:textId="611DB698" w:rsidR="00680D91" w:rsidRDefault="00680D91"/>
                  </w:txbxContent>
                </v:textbox>
              </v:shape>
            </w:pict>
          </mc:Fallback>
        </mc:AlternateContent>
      </w:r>
      <w:r w:rsidR="008B3ED2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E-mail pessoal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0AABABD1" w14:textId="0E601244" w:rsid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BBBB0" wp14:editId="609781B2">
                <wp:simplePos x="0" y="0"/>
                <wp:positionH relativeFrom="column">
                  <wp:posOffset>1510664</wp:posOffset>
                </wp:positionH>
                <wp:positionV relativeFrom="paragraph">
                  <wp:posOffset>247650</wp:posOffset>
                </wp:positionV>
                <wp:extent cx="3800475" cy="25717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C4B2B" w14:textId="77777777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BBBB0" id="Caixa de Texto 23" o:spid="_x0000_s1039" type="#_x0000_t202" style="position:absolute;margin-left:118.95pt;margin-top:19.5pt;width:299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zWPAIAAIQ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" fillcolor="white [3201]" strokeweight=".5pt">
                <v:textbox>
                  <w:txbxContent>
                    <w:p w14:paraId="236C4B2B" w14:textId="77777777" w:rsidR="00680D91" w:rsidRDefault="00680D91"/>
                  </w:txbxContent>
                </v:textbox>
              </v:shape>
            </w:pict>
          </mc:Fallback>
        </mc:AlternateContent>
      </w:r>
      <w:r w:rsidR="008B3ED2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-mail da instituição: </w:t>
      </w:r>
    </w:p>
    <w:p w14:paraId="6BF96B84" w14:textId="13145726" w:rsidR="008B3ED2" w:rsidRDefault="008B3ED2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ndereço da instituição:</w:t>
      </w:r>
      <w:r w:rsidR="00680D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804E309" w14:textId="77777777" w:rsidR="009577B7" w:rsidRDefault="009577B7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6387C7" w14:textId="2FD4210E" w:rsidR="008B3ED2" w:rsidRPr="008B3ED2" w:rsidRDefault="00367A59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076BB" wp14:editId="0B2A30F7">
                <wp:simplePos x="0" y="0"/>
                <wp:positionH relativeFrom="margin">
                  <wp:posOffset>38100</wp:posOffset>
                </wp:positionH>
                <wp:positionV relativeFrom="paragraph">
                  <wp:posOffset>165734</wp:posOffset>
                </wp:positionV>
                <wp:extent cx="6581775" cy="130492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1B0CE" w14:textId="571733F0" w:rsidR="008B3ED2" w:rsidRPr="003A544B" w:rsidRDefault="008B3ED2" w:rsidP="005A7D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54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stes termos, pede deferimento.</w:t>
                            </w:r>
                          </w:p>
                          <w:p w14:paraId="2F1046F8" w14:textId="30306A03" w:rsidR="008B3ED2" w:rsidRPr="008B3ED2" w:rsidRDefault="008B3ED2" w:rsidP="005A7D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3E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, ______ de ____________de 202</w:t>
                            </w:r>
                            <w:r w:rsidR="009577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8B3E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4A3545" w14:textId="77777777" w:rsidR="008B3ED2" w:rsidRPr="008B3ED2" w:rsidRDefault="008B3ED2" w:rsidP="005A7D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031B22" w14:textId="77777777" w:rsidR="005A7DAB" w:rsidRDefault="008B3ED2" w:rsidP="005A7D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3E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___________________ </w:t>
                            </w:r>
                          </w:p>
                          <w:p w14:paraId="5A2D701D" w14:textId="7DA91AB9" w:rsidR="008B3ED2" w:rsidRPr="008B3ED2" w:rsidRDefault="00876232" w:rsidP="005A7D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e do representa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gal/</w:t>
                            </w:r>
                            <w:bookmarkStart w:id="0" w:name="_GoBack"/>
                            <w:bookmarkEnd w:id="0"/>
                            <w:r w:rsidR="008B3ED2" w:rsidRPr="003A54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me da entidade e ou moviment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40" type="#_x0000_t202" style="position:absolute;margin-left:3pt;margin-top:13.05pt;width:518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" fillcolor="white [3201]" strokeweight=".5pt">
                <v:textbox>
                  <w:txbxContent>
                    <w:p w14:paraId="00F1B0CE" w14:textId="571733F0" w:rsidR="008B3ED2" w:rsidRPr="003A544B" w:rsidRDefault="008B3ED2" w:rsidP="005A7D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A54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estes termos, pede deferimento.</w:t>
                      </w:r>
                    </w:p>
                    <w:p w14:paraId="2F1046F8" w14:textId="30306A03" w:rsidR="008B3ED2" w:rsidRPr="008B3ED2" w:rsidRDefault="008B3ED2" w:rsidP="005A7D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3ED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, ______ de ____________de 202</w:t>
                      </w:r>
                      <w:r w:rsidR="009577B7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8B3ED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44A3545" w14:textId="77777777" w:rsidR="008B3ED2" w:rsidRPr="008B3ED2" w:rsidRDefault="008B3ED2" w:rsidP="005A7D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031B22" w14:textId="77777777" w:rsidR="005A7DAB" w:rsidRDefault="008B3ED2" w:rsidP="005A7D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3E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___________________ </w:t>
                      </w:r>
                    </w:p>
                    <w:p w14:paraId="5A2D701D" w14:textId="7DA91AB9" w:rsidR="008B3ED2" w:rsidRPr="008B3ED2" w:rsidRDefault="00876232" w:rsidP="005A7D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Nome do representant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egal/</w:t>
                      </w:r>
                      <w:bookmarkStart w:id="1" w:name="_GoBack"/>
                      <w:bookmarkEnd w:id="1"/>
                      <w:r w:rsidR="008B3ED2" w:rsidRPr="003A54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me da entidade e ou movimento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81401" w14:textId="77777777" w:rsidR="008B3ED2" w:rsidRDefault="008B3ED2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551C8E84" w14:textId="77777777" w:rsidR="00F8292C" w:rsidRDefault="00F8292C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3BEDBA93" w14:textId="77777777" w:rsidR="00F8292C" w:rsidRPr="00F8292C" w:rsidRDefault="00F8292C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03426351" w14:textId="77777777" w:rsidR="0004384C" w:rsidRPr="0004384C" w:rsidRDefault="0004384C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sectPr w:rsidR="0004384C" w:rsidRPr="0004384C" w:rsidSect="00F2745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754F" w14:textId="77777777" w:rsidR="00F94508" w:rsidRDefault="00F94508" w:rsidP="001F02F2">
      <w:pPr>
        <w:spacing w:after="0" w:line="240" w:lineRule="auto"/>
      </w:pPr>
      <w:r>
        <w:separator/>
      </w:r>
    </w:p>
  </w:endnote>
  <w:endnote w:type="continuationSeparator" w:id="0">
    <w:p w14:paraId="3009903A" w14:textId="77777777" w:rsidR="00F94508" w:rsidRDefault="00F94508" w:rsidP="001F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8BEEE" w14:textId="77777777" w:rsidR="00A07D9F" w:rsidRDefault="00A07D9F" w:rsidP="009577B7">
    <w:pPr>
      <w:pStyle w:val="Rodap"/>
      <w:ind w:left="720"/>
      <w:jc w:val="both"/>
      <w:rPr>
        <w:rFonts w:ascii="Arial" w:hAnsi="Arial" w:cs="Arial"/>
        <w:b/>
        <w:bCs/>
        <w:color w:val="FF0000"/>
      </w:rPr>
    </w:pPr>
  </w:p>
  <w:p w14:paraId="7C3BE226" w14:textId="77777777" w:rsidR="00A07D9F" w:rsidRDefault="00A07D9F" w:rsidP="009577B7">
    <w:pPr>
      <w:pStyle w:val="Rodap"/>
      <w:ind w:left="720"/>
      <w:jc w:val="both"/>
      <w:rPr>
        <w:rFonts w:ascii="Arial" w:hAnsi="Arial" w:cs="Arial"/>
        <w:b/>
        <w:bCs/>
        <w:color w:val="FF0000"/>
      </w:rPr>
    </w:pPr>
  </w:p>
  <w:p w14:paraId="6240A6A8" w14:textId="7C5EA402" w:rsidR="00A07D9F" w:rsidRPr="009577B7" w:rsidRDefault="000E44C3" w:rsidP="000E44C3">
    <w:pPr>
      <w:pStyle w:val="Rodap"/>
      <w:jc w:val="both"/>
      <w:rPr>
        <w:rFonts w:ascii="Arial" w:hAnsi="Arial" w:cs="Arial"/>
        <w:b/>
        <w:bCs/>
        <w:color w:val="FF0000"/>
      </w:rPr>
    </w:pPr>
    <w:r w:rsidRPr="000E44C3">
      <w:rPr>
        <w:rFonts w:ascii="Arial" w:hAnsi="Arial" w:cs="Arial"/>
        <w:b/>
        <w:bCs/>
        <w:color w:val="FF0000"/>
      </w:rPr>
      <w:t>INSTRUÇÕES:</w:t>
    </w:r>
    <w:r>
      <w:rPr>
        <w:rFonts w:ascii="Arial" w:hAnsi="Arial" w:cs="Arial"/>
        <w:b/>
        <w:bCs/>
        <w:color w:val="002060"/>
      </w:rPr>
      <w:t xml:space="preserve"> </w:t>
    </w:r>
    <w:r w:rsidR="00A07D9F" w:rsidRPr="000E44C3">
      <w:rPr>
        <w:rFonts w:ascii="Arial" w:hAnsi="Arial" w:cs="Arial"/>
        <w:b/>
        <w:bCs/>
        <w:color w:val="002060"/>
      </w:rPr>
      <w:t xml:space="preserve">1 - </w:t>
    </w:r>
    <w:r w:rsidR="00367A59" w:rsidRPr="000E44C3">
      <w:rPr>
        <w:rFonts w:ascii="Arial" w:hAnsi="Arial" w:cs="Arial"/>
        <w:b/>
        <w:bCs/>
        <w:color w:val="002060"/>
      </w:rPr>
      <w:t>Baixe este formulário, 2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>-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>Preencha, 3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 xml:space="preserve">- Salve em PDF e envie para </w:t>
    </w:r>
    <w:hyperlink r:id="rId1" w:history="1">
      <w:r w:rsidR="00A07D9F" w:rsidRPr="00BC6DA5">
        <w:rPr>
          <w:rStyle w:val="Hyperlink"/>
          <w:rFonts w:ascii="Arial" w:hAnsi="Arial" w:cs="Arial"/>
          <w:b/>
          <w:bCs/>
        </w:rPr>
        <w:t>comissaoeleitoral.ces@saude.rj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07F5F" w14:textId="77777777" w:rsidR="00F94508" w:rsidRDefault="00F94508" w:rsidP="001F02F2">
      <w:pPr>
        <w:spacing w:after="0" w:line="240" w:lineRule="auto"/>
      </w:pPr>
      <w:r>
        <w:separator/>
      </w:r>
    </w:p>
  </w:footnote>
  <w:footnote w:type="continuationSeparator" w:id="0">
    <w:p w14:paraId="629CF61F" w14:textId="77777777" w:rsidR="00F94508" w:rsidRDefault="00F94508" w:rsidP="001F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BC05" w14:textId="1F02102F" w:rsidR="001F02F2" w:rsidRDefault="001F02F2">
    <w:pPr>
      <w:pStyle w:val="Cabealho"/>
    </w:pPr>
  </w:p>
  <w:tbl>
    <w:tblPr>
      <w:tblStyle w:val="Tabelacomgrade"/>
      <w:tblW w:w="102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3378"/>
      <w:gridCol w:w="3486"/>
    </w:tblGrid>
    <w:tr w:rsidR="000E44C3" w14:paraId="799A172B" w14:textId="77777777" w:rsidTr="000E44C3">
      <w:trPr>
        <w:trHeight w:val="1989"/>
        <w:jc w:val="center"/>
      </w:trPr>
      <w:tc>
        <w:tcPr>
          <w:tcW w:w="3402" w:type="dxa"/>
          <w:vAlign w:val="center"/>
        </w:tcPr>
        <w:p w14:paraId="60849471" w14:textId="04CF6B21" w:rsidR="00F27457" w:rsidRDefault="000E44C3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44D8F41" wp14:editId="14E4BB74">
                <wp:extent cx="2037303" cy="971550"/>
                <wp:effectExtent l="0" t="0" r="127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974" cy="99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93F8AA4" w14:textId="263B9A18" w:rsidR="00F27457" w:rsidRDefault="00F27457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7934217" wp14:editId="5D3BC93E">
                <wp:extent cx="1352550" cy="11525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75B69C60" w14:textId="1A3CEBD0" w:rsidR="00F27457" w:rsidRDefault="00F27457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2E2F57AA" wp14:editId="4E54C0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68195" cy="436245"/>
                <wp:effectExtent l="0" t="0" r="8255" b="1905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819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D45983" w14:textId="1B361EC3" w:rsidR="001F02F2" w:rsidRDefault="001F0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37EA"/>
    <w:multiLevelType w:val="hybridMultilevel"/>
    <w:tmpl w:val="09CC3942"/>
    <w:lvl w:ilvl="0" w:tplc="1BA4A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F2"/>
    <w:rsid w:val="0004384C"/>
    <w:rsid w:val="000E44C3"/>
    <w:rsid w:val="001F02F2"/>
    <w:rsid w:val="001F6228"/>
    <w:rsid w:val="00243A37"/>
    <w:rsid w:val="00367A59"/>
    <w:rsid w:val="003A544B"/>
    <w:rsid w:val="00550AF8"/>
    <w:rsid w:val="00571B2E"/>
    <w:rsid w:val="005A7DAB"/>
    <w:rsid w:val="00680D91"/>
    <w:rsid w:val="00876232"/>
    <w:rsid w:val="008B3ED2"/>
    <w:rsid w:val="009577B7"/>
    <w:rsid w:val="00983B45"/>
    <w:rsid w:val="00A07D9F"/>
    <w:rsid w:val="00F27457"/>
    <w:rsid w:val="00F306AD"/>
    <w:rsid w:val="00F8292C"/>
    <w:rsid w:val="00F9450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14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2F2"/>
  </w:style>
  <w:style w:type="paragraph" w:styleId="Rodap">
    <w:name w:val="footer"/>
    <w:basedOn w:val="Normal"/>
    <w:link w:val="Rodap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2F2"/>
  </w:style>
  <w:style w:type="table" w:styleId="Tabelacomgrade">
    <w:name w:val="Table Grid"/>
    <w:basedOn w:val="Tabelanormal"/>
    <w:uiPriority w:val="39"/>
    <w:rsid w:val="00F2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07D9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7D9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2F2"/>
  </w:style>
  <w:style w:type="paragraph" w:styleId="Rodap">
    <w:name w:val="footer"/>
    <w:basedOn w:val="Normal"/>
    <w:link w:val="Rodap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2F2"/>
  </w:style>
  <w:style w:type="table" w:styleId="Tabelacomgrade">
    <w:name w:val="Table Grid"/>
    <w:basedOn w:val="Tabelanormal"/>
    <w:uiPriority w:val="39"/>
    <w:rsid w:val="00F2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07D9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7D9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eleitoral.ces@saude.rj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4A6A-8309-4413-A346-4B0BE35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pirin Reynaldo</dc:creator>
  <cp:lastModifiedBy>Gabriella Tavares Sampaio</cp:lastModifiedBy>
  <cp:revision>2</cp:revision>
  <cp:lastPrinted>2021-07-30T18:33:00Z</cp:lastPrinted>
  <dcterms:created xsi:type="dcterms:W3CDTF">2022-02-03T19:09:00Z</dcterms:created>
  <dcterms:modified xsi:type="dcterms:W3CDTF">2022-02-03T19:09:00Z</dcterms:modified>
</cp:coreProperties>
</file>